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1B" w:rsidRDefault="00A7311B" w:rsidP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様式第１号（第５条関係）</w:t>
      </w:r>
    </w:p>
    <w:p w:rsidR="00A7311B" w:rsidRDefault="00A7311B" w:rsidP="00A7311B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番　　　　　号</w:t>
      </w:r>
    </w:p>
    <w:p w:rsidR="00A7311B" w:rsidRDefault="00A7311B" w:rsidP="00A7311B">
      <w:pPr>
        <w:spacing w:line="360" w:lineRule="exact"/>
        <w:jc w:val="righ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年　　月　　日</w:t>
      </w:r>
    </w:p>
    <w:p w:rsidR="00A7311B" w:rsidRDefault="00A7311B" w:rsidP="00A7311B">
      <w:pPr>
        <w:spacing w:line="360" w:lineRule="exact"/>
        <w:rPr>
          <w:rFonts w:ascii="ＭＳ 明朝" w:hAnsi="ＭＳ 明朝"/>
          <w:spacing w:val="4"/>
        </w:rPr>
      </w:pPr>
    </w:p>
    <w:p w:rsidR="00A7311B" w:rsidRDefault="00A7311B" w:rsidP="00A7311B">
      <w:pPr>
        <w:spacing w:line="360" w:lineRule="exact"/>
        <w:ind w:firstLineChars="100" w:firstLine="332"/>
        <w:rPr>
          <w:rFonts w:ascii="ＭＳ 明朝" w:hAnsi="ＭＳ 明朝"/>
          <w:spacing w:val="4"/>
        </w:rPr>
      </w:pPr>
      <w:r w:rsidRPr="00A7311B">
        <w:rPr>
          <w:rFonts w:ascii="ＭＳ 明朝" w:hAnsi="ＭＳ 明朝" w:hint="eastAsia"/>
          <w:spacing w:val="61"/>
          <w:kern w:val="0"/>
          <w:fitText w:val="1540" w:id="-2112587008"/>
        </w:rPr>
        <w:t>福島県知</w:t>
      </w:r>
      <w:r w:rsidRPr="00A7311B">
        <w:rPr>
          <w:rFonts w:ascii="ＭＳ 明朝" w:hAnsi="ＭＳ 明朝" w:hint="eastAsia"/>
          <w:spacing w:val="1"/>
          <w:kern w:val="0"/>
          <w:fitText w:val="1540" w:id="-2112587008"/>
        </w:rPr>
        <w:t>事</w:t>
      </w:r>
      <w:r>
        <w:rPr>
          <w:rFonts w:ascii="ＭＳ 明朝" w:hAnsi="ＭＳ 明朝" w:hint="eastAsia"/>
        </w:rPr>
        <w:t xml:space="preserve">　　様</w:t>
      </w:r>
    </w:p>
    <w:p w:rsidR="00A7311B" w:rsidRDefault="00A7311B" w:rsidP="00A7311B">
      <w:pPr>
        <w:spacing w:line="360" w:lineRule="exact"/>
        <w:rPr>
          <w:rFonts w:ascii="ＭＳ 明朝" w:hAnsi="ＭＳ 明朝"/>
          <w:spacing w:val="4"/>
        </w:rPr>
      </w:pPr>
    </w:p>
    <w:p w:rsidR="00A7311B" w:rsidRDefault="00A7311B" w:rsidP="00A7311B">
      <w:pPr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所 在 地</w:t>
      </w:r>
    </w:p>
    <w:p w:rsidR="00A7311B" w:rsidRDefault="00A7311B" w:rsidP="00A7311B">
      <w:pPr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名　　称</w:t>
      </w:r>
    </w:p>
    <w:p w:rsidR="00A7311B" w:rsidRDefault="00A7311B" w:rsidP="00A7311B">
      <w:pPr>
        <w:spacing w:line="360" w:lineRule="exact"/>
        <w:ind w:leftChars="2200" w:left="462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代表者名　　　　　　　　　　　　印</w:t>
      </w:r>
    </w:p>
    <w:p w:rsidR="00A7311B" w:rsidRDefault="00A7311B" w:rsidP="00A7311B">
      <w:pPr>
        <w:spacing w:line="360" w:lineRule="exact"/>
        <w:rPr>
          <w:rFonts w:ascii="ＭＳ 明朝" w:hAnsi="ＭＳ 明朝"/>
          <w:spacing w:val="4"/>
        </w:rPr>
      </w:pPr>
    </w:p>
    <w:p w:rsidR="00A7311B" w:rsidRDefault="00A7311B" w:rsidP="00A7311B">
      <w:pPr>
        <w:spacing w:line="360" w:lineRule="exact"/>
        <w:jc w:val="center"/>
        <w:rPr>
          <w:rFonts w:ascii="ＭＳ 明朝" w:hAnsi="ＭＳ 明朝"/>
          <w:spacing w:val="4"/>
          <w:sz w:val="24"/>
        </w:rPr>
      </w:pPr>
      <w:r>
        <w:rPr>
          <w:rFonts w:ascii="ＭＳ 明朝" w:hAnsi="ＭＳ 明朝" w:hint="eastAsia"/>
          <w:sz w:val="24"/>
        </w:rPr>
        <w:t>福島県</w:t>
      </w:r>
      <w:r>
        <w:rPr>
          <w:rFonts w:asciiTheme="minorEastAsia" w:eastAsiaTheme="minorEastAsia" w:hAnsiTheme="minorEastAsia" w:hint="eastAsia"/>
          <w:sz w:val="24"/>
        </w:rPr>
        <w:t>産総研連携</w:t>
      </w:r>
      <w:r>
        <w:rPr>
          <w:rFonts w:hint="eastAsia"/>
          <w:sz w:val="24"/>
        </w:rPr>
        <w:t>再生可能</w:t>
      </w:r>
      <w:r>
        <w:rPr>
          <w:rFonts w:ascii="ＭＳ 明朝" w:hAnsi="ＭＳ 明朝" w:hint="eastAsia"/>
          <w:sz w:val="24"/>
        </w:rPr>
        <w:t>エネルギー等研究開発補助事業補助金交付申請書</w:t>
      </w:r>
    </w:p>
    <w:p w:rsidR="00A7311B" w:rsidRDefault="007B064F" w:rsidP="00A7311B">
      <w:pPr>
        <w:spacing w:line="360" w:lineRule="exact"/>
        <w:ind w:firstLineChars="100" w:firstLine="210"/>
        <w:rPr>
          <w:rFonts w:ascii="ＭＳ 明朝" w:hAnsi="ＭＳ 明朝"/>
          <w:spacing w:val="4"/>
        </w:rPr>
      </w:pPr>
      <w:r w:rsidRPr="00EE6FAC">
        <w:rPr>
          <w:rFonts w:ascii="ＭＳ 明朝" w:hAnsi="ＭＳ 明朝" w:hint="eastAsia"/>
        </w:rPr>
        <w:t>令和</w:t>
      </w:r>
      <w:r w:rsidR="00A7311B" w:rsidRPr="00EE6FAC">
        <w:rPr>
          <w:rFonts w:ascii="ＭＳ 明朝" w:hAnsi="ＭＳ 明朝" w:hint="eastAsia"/>
        </w:rPr>
        <w:t xml:space="preserve">　　</w:t>
      </w:r>
      <w:r w:rsidR="00A7311B">
        <w:rPr>
          <w:rFonts w:ascii="ＭＳ 明朝" w:hAnsi="ＭＳ 明朝" w:hint="eastAsia"/>
        </w:rPr>
        <w:t>年度において、下記のとおり福島県</w:t>
      </w:r>
      <w:r w:rsidR="00A7311B">
        <w:rPr>
          <w:rFonts w:asciiTheme="minorEastAsia" w:eastAsiaTheme="minorEastAsia" w:hAnsiTheme="minorEastAsia" w:hint="eastAsia"/>
          <w:szCs w:val="21"/>
        </w:rPr>
        <w:t>産総研連携</w:t>
      </w:r>
      <w:r w:rsidR="00A7311B">
        <w:rPr>
          <w:rFonts w:hint="eastAsia"/>
        </w:rPr>
        <w:t>再生可能</w:t>
      </w:r>
      <w:r w:rsidR="00A7311B">
        <w:rPr>
          <w:rFonts w:ascii="ＭＳ 明朝" w:hAnsi="ＭＳ 明朝" w:hint="eastAsia"/>
        </w:rPr>
        <w:t>エネルギー等研究開発補助事業を実施したいので、福島県補助金等の交付等に関する規則第４条第１項の規定により、補助金を交付してくださるよう申請します。</w:t>
      </w:r>
    </w:p>
    <w:p w:rsidR="00A7311B" w:rsidRDefault="00A7311B" w:rsidP="00A7311B">
      <w:pPr>
        <w:spacing w:line="360" w:lineRule="exact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記</w:t>
      </w:r>
    </w:p>
    <w:p w:rsidR="00A7311B" w:rsidRDefault="00A7311B" w:rsidP="00A7311B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１　補助金交付申請額</w:t>
      </w:r>
    </w:p>
    <w:p w:rsidR="00A7311B" w:rsidRDefault="00A7311B" w:rsidP="00A7311B">
      <w:pPr>
        <w:spacing w:line="360" w:lineRule="exact"/>
        <w:ind w:firstLineChars="300" w:firstLine="63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金　　　　　　　　　　　円</w:t>
      </w:r>
    </w:p>
    <w:p w:rsidR="00A7311B" w:rsidRDefault="00A7311B" w:rsidP="00A7311B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事業着手及び完了予定日</w:t>
      </w:r>
    </w:p>
    <w:p w:rsidR="00A7311B" w:rsidRDefault="00A7311B" w:rsidP="00A7311B">
      <w:pPr>
        <w:spacing w:line="360" w:lineRule="exact"/>
        <w:ind w:firstLineChars="400" w:firstLine="872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　　　　年　　月　　日　～　　　　年　　月　　日</w:t>
      </w:r>
    </w:p>
    <w:p w:rsidR="00A7311B" w:rsidRDefault="00A7311B" w:rsidP="00A7311B">
      <w:pPr>
        <w:spacing w:beforeLines="50" w:before="120" w:line="360" w:lineRule="exact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　補助事業の内容等</w:t>
      </w:r>
    </w:p>
    <w:p w:rsidR="00A7311B" w:rsidRDefault="00A7311B" w:rsidP="00A7311B">
      <w:pPr>
        <w:spacing w:line="360" w:lineRule="exact"/>
        <w:ind w:leftChars="104" w:left="218" w:firstLineChars="100" w:firstLine="218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別紙１「福島県</w:t>
      </w:r>
      <w:r>
        <w:rPr>
          <w:rFonts w:asciiTheme="minorEastAsia" w:eastAsiaTheme="minorEastAsia" w:hAnsiTheme="minorEastAsia" w:hint="eastAsia"/>
          <w:szCs w:val="21"/>
        </w:rPr>
        <w:t>産総研連携</w:t>
      </w:r>
      <w:r>
        <w:rPr>
          <w:rFonts w:hint="eastAsia"/>
        </w:rPr>
        <w:t>再生可能</w:t>
      </w:r>
      <w:r>
        <w:rPr>
          <w:rFonts w:ascii="ＭＳ 明朝" w:hAnsi="ＭＳ 明朝" w:hint="eastAsia"/>
          <w:spacing w:val="4"/>
        </w:rPr>
        <w:t>エネルギー等研究開発補助事業計画書」のとおり</w:t>
      </w:r>
    </w:p>
    <w:p w:rsidR="00A7311B" w:rsidRP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A7311B" w:rsidRDefault="00A7311B">
      <w:pPr>
        <w:spacing w:line="360" w:lineRule="exact"/>
        <w:rPr>
          <w:rFonts w:ascii="ＭＳ 明朝" w:hAnsi="ＭＳ 明朝"/>
          <w:spacing w:val="4"/>
          <w:sz w:val="18"/>
          <w:szCs w:val="18"/>
        </w:rPr>
      </w:pPr>
    </w:p>
    <w:p w:rsidR="00DD7654" w:rsidRDefault="00DD7654" w:rsidP="00DD7654">
      <w:pPr>
        <w:spacing w:line="36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pacing w:val="4"/>
          <w:sz w:val="18"/>
        </w:rPr>
        <w:t>注　用紙の大きさは、日</w:t>
      </w:r>
      <w:r w:rsidRPr="00EE6FAC">
        <w:rPr>
          <w:rFonts w:ascii="ＭＳ 明朝" w:hAnsi="ＭＳ 明朝" w:hint="eastAsia"/>
          <w:spacing w:val="4"/>
          <w:sz w:val="18"/>
        </w:rPr>
        <w:t>本</w:t>
      </w:r>
      <w:r w:rsidR="007B064F" w:rsidRPr="00EE6FAC">
        <w:rPr>
          <w:rFonts w:ascii="ＭＳ 明朝" w:hAnsi="ＭＳ 明朝" w:hint="eastAsia"/>
          <w:spacing w:val="4"/>
          <w:sz w:val="18"/>
        </w:rPr>
        <w:t>産業</w:t>
      </w:r>
      <w:r w:rsidRPr="00EE6FAC">
        <w:rPr>
          <w:rFonts w:ascii="ＭＳ 明朝" w:hAnsi="ＭＳ 明朝" w:hint="eastAsia"/>
          <w:spacing w:val="4"/>
          <w:sz w:val="18"/>
        </w:rPr>
        <w:t>規</w:t>
      </w:r>
      <w:r>
        <w:rPr>
          <w:rFonts w:ascii="ＭＳ 明朝" w:hAnsi="ＭＳ 明朝" w:hint="eastAsia"/>
          <w:spacing w:val="4"/>
          <w:sz w:val="18"/>
        </w:rPr>
        <w:t>格Ａ４判とすること。</w:t>
      </w:r>
      <w:bookmarkStart w:id="0" w:name="_GoBack"/>
      <w:bookmarkEnd w:id="0"/>
    </w:p>
    <w:sectPr w:rsidR="00DD7654" w:rsidSect="00B30A77">
      <w:footerReference w:type="even" r:id="rId8"/>
      <w:footerReference w:type="default" r:id="rId9"/>
      <w:pgSz w:w="11906" w:h="16838" w:code="9"/>
      <w:pgMar w:top="102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03" w:rsidRDefault="004F5003">
      <w:r>
        <w:separator/>
      </w:r>
    </w:p>
  </w:endnote>
  <w:endnote w:type="continuationSeparator" w:id="0">
    <w:p w:rsidR="004F5003" w:rsidRDefault="004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03" w:rsidRDefault="004F50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003" w:rsidRDefault="004F500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03" w:rsidRDefault="004F50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03" w:rsidRDefault="004F5003">
      <w:r>
        <w:separator/>
      </w:r>
    </w:p>
  </w:footnote>
  <w:footnote w:type="continuationSeparator" w:id="0">
    <w:p w:rsidR="004F5003" w:rsidRDefault="004F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55"/>
    <w:rsid w:val="000A0EF9"/>
    <w:rsid w:val="000E65C9"/>
    <w:rsid w:val="004326EE"/>
    <w:rsid w:val="004A2823"/>
    <w:rsid w:val="004F5003"/>
    <w:rsid w:val="006547BB"/>
    <w:rsid w:val="007775F0"/>
    <w:rsid w:val="007B064F"/>
    <w:rsid w:val="00804E8D"/>
    <w:rsid w:val="00893B4F"/>
    <w:rsid w:val="008A07F3"/>
    <w:rsid w:val="009958D1"/>
    <w:rsid w:val="00A163BC"/>
    <w:rsid w:val="00A7311B"/>
    <w:rsid w:val="00AA5E03"/>
    <w:rsid w:val="00AE67FD"/>
    <w:rsid w:val="00B12209"/>
    <w:rsid w:val="00B30A77"/>
    <w:rsid w:val="00B95589"/>
    <w:rsid w:val="00CC3080"/>
    <w:rsid w:val="00CF1C55"/>
    <w:rsid w:val="00DD3757"/>
    <w:rsid w:val="00DD7654"/>
    <w:rsid w:val="00E92C57"/>
    <w:rsid w:val="00E94EFF"/>
    <w:rsid w:val="00EE6FAC"/>
    <w:rsid w:val="00F53DF9"/>
    <w:rsid w:val="00F9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432346-47DD-41B6-BA61-8D9B6BA8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Pr>
      <w:color w:val="0000FF"/>
      <w:u w:val="single"/>
    </w:rPr>
  </w:style>
  <w:style w:type="paragraph" w:styleId="31">
    <w:name w:val="Body Text Indent 3"/>
    <w:basedOn w:val="a"/>
    <w:link w:val="3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0852-9B30-4317-A73C-37A99A6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永井 龍太郎</cp:lastModifiedBy>
  <cp:revision>11</cp:revision>
  <cp:lastPrinted>2020-02-09T04:30:00Z</cp:lastPrinted>
  <dcterms:created xsi:type="dcterms:W3CDTF">2019-05-08T00:36:00Z</dcterms:created>
  <dcterms:modified xsi:type="dcterms:W3CDTF">2020-02-23T01:53:00Z</dcterms:modified>
</cp:coreProperties>
</file>